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6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Martin Siller Cuellar Sr. of Laredo, who passed away on April 13, 2019, at the age of 92; and</w:t>
      </w:r>
    </w:p>
    <w:p w:rsidR="003F3435" w:rsidRDefault="0032493E">
      <w:pPr>
        <w:spacing w:line="480" w:lineRule="auto"/>
        <w:ind w:firstLine="720"/>
        <w:jc w:val="both"/>
      </w:pPr>
      <w:r>
        <w:t xml:space="preserve">WHEREAS, The son of Marcos and Francisca Cuellar, Martin Cuellar was born in Guerrero Viejo, Tamaulipas, Mexico, on May 22, 1926, and grew up with three siblings, Josefina, Marcos, and Beatriz; he shared a rewarding marriage with his wife, Odilia, who preceded him in death, and they were the parents of eight children, Henry, Carlos, Martin, Tony, Jorge, Odilia, Rosie, and Manuel; and</w:t>
      </w:r>
    </w:p>
    <w:p w:rsidR="003F3435" w:rsidRDefault="0032493E">
      <w:pPr>
        <w:spacing w:line="480" w:lineRule="auto"/>
        <w:ind w:firstLine="720"/>
        <w:jc w:val="both"/>
      </w:pPr>
      <w:r>
        <w:t xml:space="preserve">WHEREAS, Becoming a naturalized citizen after immigrating to the United States, Mr.</w:t>
      </w:r>
      <w:r xml:space="preserve">
        <w:t> </w:t>
      </w:r>
      <w:r>
        <w:t xml:space="preserve">Cuellar performed migrant work in Utah, Idaho, and Colorado; he then moved his family to Laredo, where he found employment in construction, carpentry, and gardening; subsequently, he and his wife and children relocated to the Texas Hill Country, where Mr.</w:t>
      </w:r>
      <w:r xml:space="preserve">
        <w:t> </w:t>
      </w:r>
      <w:r>
        <w:t xml:space="preserve">Cuellar oversaw the operations of a ranch, before returning to Laredo; and</w:t>
      </w:r>
    </w:p>
    <w:p w:rsidR="003F3435" w:rsidRDefault="0032493E">
      <w:pPr>
        <w:spacing w:line="480" w:lineRule="auto"/>
        <w:ind w:firstLine="720"/>
        <w:jc w:val="both"/>
      </w:pPr>
      <w:r>
        <w:t xml:space="preserve">WHEREAS, Above all, Mr.</w:t>
      </w:r>
      <w:r xml:space="preserve">
        <w:t> </w:t>
      </w:r>
      <w:r>
        <w:t xml:space="preserve">Cuellar cherished time spent with his family; an inspiring role model, he demonstrated a strong work ethic and taught his children to treat people with integrity and respect; he also took great pride in his many grandchildren and great-grandchildren; and</w:t>
      </w:r>
    </w:p>
    <w:p w:rsidR="003F3435" w:rsidRDefault="0032493E">
      <w:pPr>
        <w:spacing w:line="480" w:lineRule="auto"/>
        <w:ind w:firstLine="720"/>
        <w:jc w:val="both"/>
      </w:pPr>
      <w:r>
        <w:t xml:space="preserve">WHEREAS, Martin Cuellar led a life of caring devotion to his loved ones, and although he is deeply missed, his spirit will forever liv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Martin Siller Cuellar Sr.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tin Cuell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